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BFAC" w14:textId="77777777" w:rsidR="008976EB" w:rsidRDefault="0002199C" w:rsidP="00CF66B9">
      <w:pPr>
        <w:spacing w:line="560" w:lineRule="exact"/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附件2</w:t>
      </w:r>
    </w:p>
    <w:p w14:paraId="480A0499" w14:textId="77777777" w:rsidR="008976EB" w:rsidRDefault="008976EB" w:rsidP="00CF66B9">
      <w:pPr>
        <w:spacing w:line="560" w:lineRule="exact"/>
        <w:jc w:val="left"/>
        <w:rPr>
          <w:rFonts w:ascii="黑体" w:eastAsia="黑体" w:hAnsi="Calibri" w:cs="Times New Roman"/>
          <w:sz w:val="32"/>
          <w:szCs w:val="32"/>
        </w:rPr>
      </w:pPr>
    </w:p>
    <w:p w14:paraId="435F36A0" w14:textId="77777777" w:rsidR="00FA46E6" w:rsidRDefault="0002199C" w:rsidP="00FA46E6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第九届广西青少年科学节暨东盟国家青少年</w:t>
      </w:r>
    </w:p>
    <w:p w14:paraId="36BF782F" w14:textId="77777777" w:rsidR="008976EB" w:rsidRDefault="0002199C" w:rsidP="00FA46E6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科技交流活动申报表</w:t>
      </w:r>
    </w:p>
    <w:p w14:paraId="6A7277AA" w14:textId="77777777" w:rsidR="008976EB" w:rsidRDefault="008976EB">
      <w:pPr>
        <w:snapToGrid w:val="0"/>
        <w:spacing w:line="560" w:lineRule="exact"/>
        <w:jc w:val="center"/>
        <w:rPr>
          <w:rFonts w:ascii="仿宋_GB2312" w:eastAsia="仿宋_GB2312" w:hAnsi="Calibri" w:cs="Times New Roman"/>
          <w:sz w:val="24"/>
        </w:rPr>
      </w:pPr>
    </w:p>
    <w:tbl>
      <w:tblPr>
        <w:tblW w:w="94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701"/>
        <w:gridCol w:w="2268"/>
        <w:gridCol w:w="3271"/>
      </w:tblGrid>
      <w:tr w:rsidR="008976EB" w14:paraId="4A538BE8" w14:textId="77777777">
        <w:trPr>
          <w:trHeight w:val="96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B7BC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申报单位</w:t>
            </w:r>
          </w:p>
          <w:p w14:paraId="0D466E42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加盖公章）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DFA" w14:textId="77777777" w:rsidR="008976EB" w:rsidRDefault="008976EB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8976EB" w14:paraId="6020115C" w14:textId="77777777">
        <w:trPr>
          <w:trHeight w:val="136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631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单位类别</w:t>
            </w: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D049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高中（中职）        □初中     □小学</w:t>
            </w:r>
          </w:p>
          <w:p w14:paraId="529759FC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□青少年校外活动中心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乡村学校少年宫</w:t>
            </w:r>
          </w:p>
          <w:p w14:paraId="136404BF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农村中学科技馆    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科技场馆、科学工作室</w:t>
            </w:r>
          </w:p>
          <w:p w14:paraId="7F16D1F3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广西中小学生发明创造示范单位</w:t>
            </w:r>
          </w:p>
          <w:p w14:paraId="29814AD2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科普教育基地        □其他</w:t>
            </w:r>
          </w:p>
        </w:tc>
      </w:tr>
      <w:tr w:rsidR="008976EB" w14:paraId="17892EF8" w14:textId="77777777">
        <w:trPr>
          <w:trHeight w:val="62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3AB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活动负责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A84" w14:textId="77777777" w:rsidR="008976EB" w:rsidRDefault="008976EB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A29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联系电话（手机）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96D" w14:textId="77777777" w:rsidR="008976EB" w:rsidRDefault="008976EB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8976EB" w14:paraId="58DD8C64" w14:textId="77777777">
        <w:trPr>
          <w:trHeight w:val="62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7CE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活动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6CA" w14:textId="77777777" w:rsidR="008976EB" w:rsidRDefault="008976EB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2FD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活动地点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445" w14:textId="77777777" w:rsidR="008976EB" w:rsidRDefault="008976EB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8976EB" w14:paraId="3D6103F9" w14:textId="77777777">
        <w:trPr>
          <w:trHeight w:hRule="exact" w:val="138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5F3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主要活动</w:t>
            </w:r>
          </w:p>
          <w:p w14:paraId="6339CB26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内容描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2C5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请另附活动方案，字数不超过2000字）</w:t>
            </w:r>
          </w:p>
        </w:tc>
      </w:tr>
      <w:tr w:rsidR="008976EB" w14:paraId="196AC7B2" w14:textId="77777777">
        <w:trPr>
          <w:trHeight w:val="188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A38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主要活动</w:t>
            </w:r>
          </w:p>
          <w:p w14:paraId="787A7A1C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73A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展览展示   □互动体验  □科普报告或讲座</w:t>
            </w:r>
          </w:p>
          <w:p w14:paraId="086F63B6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科普表演   □科普宣传  □科技竞赛或比赛</w:t>
            </w:r>
          </w:p>
          <w:p w14:paraId="3450F3F7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开放活动   □机器人与人工智能活动</w:t>
            </w:r>
          </w:p>
          <w:p w14:paraId="20AC2313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科技文化展示展演活动   □科技实践活动</w:t>
            </w:r>
          </w:p>
          <w:p w14:paraId="06CA494D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□其他(请注明)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976EB" w14:paraId="4CD3CE0A" w14:textId="77777777">
        <w:trPr>
          <w:trHeight w:val="6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E66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活动对象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41484" w14:textId="77777777" w:rsidR="008976EB" w:rsidRDefault="008976EB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8976EB" w14:paraId="36A9004A" w14:textId="77777777">
        <w:trPr>
          <w:trHeight w:val="68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769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参与人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B8EB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预计参与活动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  <w:u w:val="single"/>
              </w:rPr>
              <w:t xml:space="preserve">   　   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人</w:t>
            </w:r>
          </w:p>
        </w:tc>
      </w:tr>
      <w:tr w:rsidR="008976EB" w14:paraId="0344E200" w14:textId="77777777" w:rsidTr="00FA46E6">
        <w:trPr>
          <w:trHeight w:hRule="exact" w:val="63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689" w14:textId="77777777" w:rsidR="008976EB" w:rsidRDefault="0002199C">
            <w:pPr>
              <w:snapToGrid w:val="0"/>
              <w:spacing w:line="3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备 注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C78" w14:textId="77777777" w:rsidR="008976EB" w:rsidRDefault="0002199C">
            <w:pPr>
              <w:snapToGrid w:val="0"/>
              <w:spacing w:line="3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活动特色、创新点说明等）</w:t>
            </w:r>
          </w:p>
        </w:tc>
      </w:tr>
    </w:tbl>
    <w:p w14:paraId="049EDBA4" w14:textId="77777777" w:rsidR="008976EB" w:rsidRDefault="008976EB">
      <w:pPr>
        <w:widowControl/>
        <w:spacing w:line="80" w:lineRule="exact"/>
        <w:jc w:val="left"/>
        <w:rPr>
          <w:rFonts w:ascii="仿宋_GB2312" w:eastAsia="仿宋_GB2312" w:hAnsi="宋体" w:cs="宋体"/>
          <w:color w:val="000000" w:themeColor="text1"/>
          <w:kern w:val="0"/>
          <w:sz w:val="24"/>
        </w:rPr>
      </w:pPr>
    </w:p>
    <w:p w14:paraId="5D5CDA8D" w14:textId="77777777" w:rsidR="008976EB" w:rsidRDefault="008976EB">
      <w:pPr>
        <w:spacing w:line="2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E3937FE" w14:textId="77777777" w:rsidR="008976EB" w:rsidRDefault="008976EB">
      <w:pPr>
        <w:spacing w:line="2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425E198" w14:textId="77777777" w:rsidR="008976EB" w:rsidRDefault="008976EB">
      <w:pPr>
        <w:spacing w:line="2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C4C4149" w14:textId="35E777C9" w:rsidR="008976EB" w:rsidRDefault="008976EB">
      <w:pPr>
        <w:rPr>
          <w:rFonts w:ascii="仿宋_GB2312" w:eastAsia="仿宋_GB2312" w:hAnsi="仿宋_GB2312" w:cs="仿宋_GB2312"/>
          <w:sz w:val="32"/>
          <w:szCs w:val="32"/>
        </w:rPr>
      </w:pPr>
    </w:p>
    <w:sectPr w:rsidR="008976EB">
      <w:footerReference w:type="even" r:id="rId8"/>
      <w:pgSz w:w="11907" w:h="16840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39C9" w14:textId="77777777" w:rsidR="00606154" w:rsidRDefault="00606154">
      <w:r>
        <w:separator/>
      </w:r>
    </w:p>
  </w:endnote>
  <w:endnote w:type="continuationSeparator" w:id="0">
    <w:p w14:paraId="189659F3" w14:textId="77777777" w:rsidR="00606154" w:rsidRDefault="0060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1E6" w14:textId="4E8B85BE" w:rsidR="00243AF5" w:rsidRPr="00C42F1E" w:rsidRDefault="00243AF5">
    <w:pPr>
      <w:pStyle w:val="a5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54B7" w14:textId="77777777" w:rsidR="00606154" w:rsidRDefault="00606154">
      <w:r>
        <w:separator/>
      </w:r>
    </w:p>
  </w:footnote>
  <w:footnote w:type="continuationSeparator" w:id="0">
    <w:p w14:paraId="12C4AB0B" w14:textId="77777777" w:rsidR="00606154" w:rsidRDefault="00606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GWebUrl" w:val="https://xh.cast.org.cn:443/default/OfficeServer"/>
  </w:docVars>
  <w:rsids>
    <w:rsidRoot w:val="00167EEA"/>
    <w:rsid w:val="0002199C"/>
    <w:rsid w:val="0002664F"/>
    <w:rsid w:val="0004482C"/>
    <w:rsid w:val="00062882"/>
    <w:rsid w:val="00087177"/>
    <w:rsid w:val="00091E60"/>
    <w:rsid w:val="0009275F"/>
    <w:rsid w:val="00094146"/>
    <w:rsid w:val="00097171"/>
    <w:rsid w:val="000C4EA2"/>
    <w:rsid w:val="000D07A5"/>
    <w:rsid w:val="000E06AA"/>
    <w:rsid w:val="00101B57"/>
    <w:rsid w:val="00166EC7"/>
    <w:rsid w:val="00167EEA"/>
    <w:rsid w:val="00172E8A"/>
    <w:rsid w:val="00190AE6"/>
    <w:rsid w:val="001D6BF3"/>
    <w:rsid w:val="001F5728"/>
    <w:rsid w:val="00220BDB"/>
    <w:rsid w:val="00235D5E"/>
    <w:rsid w:val="00243AF5"/>
    <w:rsid w:val="00250A71"/>
    <w:rsid w:val="00276F70"/>
    <w:rsid w:val="002B0A55"/>
    <w:rsid w:val="00306CEF"/>
    <w:rsid w:val="003205B6"/>
    <w:rsid w:val="00321E4C"/>
    <w:rsid w:val="00326BF6"/>
    <w:rsid w:val="00330120"/>
    <w:rsid w:val="00340664"/>
    <w:rsid w:val="0034539E"/>
    <w:rsid w:val="00354E0E"/>
    <w:rsid w:val="003616DB"/>
    <w:rsid w:val="00365036"/>
    <w:rsid w:val="00390C29"/>
    <w:rsid w:val="00395C7E"/>
    <w:rsid w:val="003A3FE8"/>
    <w:rsid w:val="003D79D5"/>
    <w:rsid w:val="00404DD2"/>
    <w:rsid w:val="0045333C"/>
    <w:rsid w:val="0045350A"/>
    <w:rsid w:val="00490E34"/>
    <w:rsid w:val="004B0DCD"/>
    <w:rsid w:val="005239DB"/>
    <w:rsid w:val="005973D6"/>
    <w:rsid w:val="005A0BD7"/>
    <w:rsid w:val="005F2F18"/>
    <w:rsid w:val="005F357D"/>
    <w:rsid w:val="00601FFA"/>
    <w:rsid w:val="00606154"/>
    <w:rsid w:val="00607F78"/>
    <w:rsid w:val="00624D71"/>
    <w:rsid w:val="006324A4"/>
    <w:rsid w:val="00637411"/>
    <w:rsid w:val="006C2E4B"/>
    <w:rsid w:val="006F3B8A"/>
    <w:rsid w:val="00765257"/>
    <w:rsid w:val="00765E69"/>
    <w:rsid w:val="0077562A"/>
    <w:rsid w:val="00783220"/>
    <w:rsid w:val="00784B49"/>
    <w:rsid w:val="00790D61"/>
    <w:rsid w:val="00793035"/>
    <w:rsid w:val="00797E6F"/>
    <w:rsid w:val="007B0E58"/>
    <w:rsid w:val="007B547B"/>
    <w:rsid w:val="007E16E2"/>
    <w:rsid w:val="008219C2"/>
    <w:rsid w:val="00831226"/>
    <w:rsid w:val="008406E7"/>
    <w:rsid w:val="00862F74"/>
    <w:rsid w:val="008635DD"/>
    <w:rsid w:val="00875328"/>
    <w:rsid w:val="00880132"/>
    <w:rsid w:val="008905A8"/>
    <w:rsid w:val="00893B9D"/>
    <w:rsid w:val="008976EB"/>
    <w:rsid w:val="008A1E71"/>
    <w:rsid w:val="008A25E6"/>
    <w:rsid w:val="008C3D0E"/>
    <w:rsid w:val="008E5648"/>
    <w:rsid w:val="00923F55"/>
    <w:rsid w:val="00932C9D"/>
    <w:rsid w:val="00971C13"/>
    <w:rsid w:val="00986058"/>
    <w:rsid w:val="009904A2"/>
    <w:rsid w:val="00992470"/>
    <w:rsid w:val="009B3B9C"/>
    <w:rsid w:val="009B6BBE"/>
    <w:rsid w:val="009E1809"/>
    <w:rsid w:val="00A16BD3"/>
    <w:rsid w:val="00A36C37"/>
    <w:rsid w:val="00A45460"/>
    <w:rsid w:val="00A464DA"/>
    <w:rsid w:val="00A57F49"/>
    <w:rsid w:val="00A653A1"/>
    <w:rsid w:val="00A769D8"/>
    <w:rsid w:val="00A83107"/>
    <w:rsid w:val="00AB0446"/>
    <w:rsid w:val="00AB6EBD"/>
    <w:rsid w:val="00B06A9F"/>
    <w:rsid w:val="00B2013D"/>
    <w:rsid w:val="00B4199C"/>
    <w:rsid w:val="00B60842"/>
    <w:rsid w:val="00B70327"/>
    <w:rsid w:val="00B8296E"/>
    <w:rsid w:val="00BB4171"/>
    <w:rsid w:val="00BD5A62"/>
    <w:rsid w:val="00BF71D1"/>
    <w:rsid w:val="00C42F1E"/>
    <w:rsid w:val="00C52E9E"/>
    <w:rsid w:val="00C57182"/>
    <w:rsid w:val="00C90EB0"/>
    <w:rsid w:val="00CD1347"/>
    <w:rsid w:val="00CD7104"/>
    <w:rsid w:val="00CE08B8"/>
    <w:rsid w:val="00CE1575"/>
    <w:rsid w:val="00CE1C21"/>
    <w:rsid w:val="00CF66B9"/>
    <w:rsid w:val="00D032F1"/>
    <w:rsid w:val="00D04575"/>
    <w:rsid w:val="00D22731"/>
    <w:rsid w:val="00D423AD"/>
    <w:rsid w:val="00D50FB4"/>
    <w:rsid w:val="00D538FA"/>
    <w:rsid w:val="00D55580"/>
    <w:rsid w:val="00D62996"/>
    <w:rsid w:val="00D6594D"/>
    <w:rsid w:val="00DD2BFE"/>
    <w:rsid w:val="00DE6AEC"/>
    <w:rsid w:val="00E27E23"/>
    <w:rsid w:val="00E367BF"/>
    <w:rsid w:val="00E52FE4"/>
    <w:rsid w:val="00E578AC"/>
    <w:rsid w:val="00E61FF6"/>
    <w:rsid w:val="00E66E88"/>
    <w:rsid w:val="00E704AA"/>
    <w:rsid w:val="00E80077"/>
    <w:rsid w:val="00E82A0C"/>
    <w:rsid w:val="00EA3954"/>
    <w:rsid w:val="00F235E9"/>
    <w:rsid w:val="00F4726D"/>
    <w:rsid w:val="00F52D1C"/>
    <w:rsid w:val="00F64310"/>
    <w:rsid w:val="00FA46E6"/>
    <w:rsid w:val="00FB18AD"/>
    <w:rsid w:val="00FB41B2"/>
    <w:rsid w:val="00FD3BB9"/>
    <w:rsid w:val="00FE2287"/>
    <w:rsid w:val="016377DF"/>
    <w:rsid w:val="03CA7634"/>
    <w:rsid w:val="04931677"/>
    <w:rsid w:val="0BBB14FF"/>
    <w:rsid w:val="0D251A04"/>
    <w:rsid w:val="107D2CD5"/>
    <w:rsid w:val="10C4077C"/>
    <w:rsid w:val="10EB0C2A"/>
    <w:rsid w:val="10ED5DDE"/>
    <w:rsid w:val="11D75902"/>
    <w:rsid w:val="14E451D6"/>
    <w:rsid w:val="1920212D"/>
    <w:rsid w:val="19AD2FD4"/>
    <w:rsid w:val="1DAF1BBE"/>
    <w:rsid w:val="1ECC7596"/>
    <w:rsid w:val="1F2C5ADA"/>
    <w:rsid w:val="204B5157"/>
    <w:rsid w:val="26673FB9"/>
    <w:rsid w:val="27FD1558"/>
    <w:rsid w:val="28776B89"/>
    <w:rsid w:val="2944278B"/>
    <w:rsid w:val="2CBC4D2F"/>
    <w:rsid w:val="2E3E7535"/>
    <w:rsid w:val="2EF5349F"/>
    <w:rsid w:val="35A77AAF"/>
    <w:rsid w:val="35BB6B2E"/>
    <w:rsid w:val="360E4FAE"/>
    <w:rsid w:val="3B325989"/>
    <w:rsid w:val="3B5154CF"/>
    <w:rsid w:val="3D5F054D"/>
    <w:rsid w:val="3F94005B"/>
    <w:rsid w:val="431A6C07"/>
    <w:rsid w:val="443915DA"/>
    <w:rsid w:val="4D5D08BE"/>
    <w:rsid w:val="4D660781"/>
    <w:rsid w:val="4DD26290"/>
    <w:rsid w:val="5174455D"/>
    <w:rsid w:val="518064C4"/>
    <w:rsid w:val="539C6F0E"/>
    <w:rsid w:val="539E0E58"/>
    <w:rsid w:val="54EF6907"/>
    <w:rsid w:val="553462F8"/>
    <w:rsid w:val="55FE7EFA"/>
    <w:rsid w:val="57310E81"/>
    <w:rsid w:val="5D2169E2"/>
    <w:rsid w:val="60441A92"/>
    <w:rsid w:val="6213197F"/>
    <w:rsid w:val="650E520A"/>
    <w:rsid w:val="658508C3"/>
    <w:rsid w:val="65D54882"/>
    <w:rsid w:val="6618199A"/>
    <w:rsid w:val="689372FA"/>
    <w:rsid w:val="690C5AE5"/>
    <w:rsid w:val="69AC7948"/>
    <w:rsid w:val="6B7F347E"/>
    <w:rsid w:val="6F336668"/>
    <w:rsid w:val="6FC71AC5"/>
    <w:rsid w:val="75291522"/>
    <w:rsid w:val="79A40830"/>
    <w:rsid w:val="7F412DE5"/>
    <w:rsid w:val="7FAD3652"/>
    <w:rsid w:val="7FD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D2502"/>
  <w15:docId w15:val="{E20A4B0B-D785-4F90-8F0E-6E985CDF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1BA5E-5056-4963-992D-7635867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admi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春霖</dc:creator>
  <cp:lastModifiedBy>Administrator</cp:lastModifiedBy>
  <cp:revision>4</cp:revision>
  <cp:lastPrinted>2021-07-13T01:55:00Z</cp:lastPrinted>
  <dcterms:created xsi:type="dcterms:W3CDTF">2021-08-31T07:42:00Z</dcterms:created>
  <dcterms:modified xsi:type="dcterms:W3CDTF">2021-08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